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6-08-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Vodacom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uena Vista Trading 106 PTY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5 -  -847-596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26358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PO- 000029006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'VAT Reg No. 93048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-017416Lf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-86131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Same-Day Delivery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6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63.3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746.5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6265805.03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51906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